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B4FCE0A" w:rsidR="001C7C84" w:rsidRDefault="00327E9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2, 2026 - October 18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6AE65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7E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A39A0F5" w:rsidR="008A7A6A" w:rsidRPr="003B5534" w:rsidRDefault="00327E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4E91538" w:rsidR="00611FFE" w:rsidRPr="00611FFE" w:rsidRDefault="00327E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89DC518" w:rsidR="00AA6673" w:rsidRPr="003B5534" w:rsidRDefault="00327E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B0AC5AD" w:rsidR="00611FFE" w:rsidRPr="00611FFE" w:rsidRDefault="00327E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DA56341" w:rsidR="00AA6673" w:rsidRPr="003B5534" w:rsidRDefault="00327E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EB6637A" w:rsidR="006F2344" w:rsidRDefault="00327E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0F1AA5A" w:rsidR="00AA6673" w:rsidRPr="00104144" w:rsidRDefault="00327E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692656" w:rsidR="00611FFE" w:rsidRPr="00611FFE" w:rsidRDefault="00327E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54EC75A" w:rsidR="00AA6673" w:rsidRPr="003B5534" w:rsidRDefault="00327E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463560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7E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27CF6B5" w:rsidR="00AA6673" w:rsidRPr="003B5534" w:rsidRDefault="00327E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498AD6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27E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987FC0A" w:rsidR="00AA6673" w:rsidRPr="003B5534" w:rsidRDefault="00327E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27E9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27E97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6 weekly calendar</dc:title>
  <dc:subject>Free weekly calendar template for  October 12 to October 18, 2026</dc:subject>
  <dc:creator>General Blue Corporation</dc:creator>
  <keywords>Week 42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